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C81222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lastRenderedPageBreak/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22" w:rsidRDefault="00C81222" w:rsidP="00896AA9">
      <w:r>
        <w:separator/>
      </w:r>
    </w:p>
  </w:endnote>
  <w:endnote w:type="continuationSeparator" w:id="0">
    <w:p w:rsidR="00C81222" w:rsidRDefault="00C81222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22" w:rsidRDefault="00C81222" w:rsidP="00896AA9">
      <w:r>
        <w:separator/>
      </w:r>
    </w:p>
  </w:footnote>
  <w:footnote w:type="continuationSeparator" w:id="0">
    <w:p w:rsidR="00C81222" w:rsidRDefault="00C81222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DC4E9E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DC4E9E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D4DB7-3FE7-49A4-BACC-C7B6DE7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ADDF-7091-47DC-8FD2-AAD36AC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28</cp:revision>
  <cp:lastPrinted>2018-06-05T07:25:00Z</cp:lastPrinted>
  <dcterms:created xsi:type="dcterms:W3CDTF">2017-05-31T08:26:00Z</dcterms:created>
  <dcterms:modified xsi:type="dcterms:W3CDTF">2020-05-11T07:56:00Z</dcterms:modified>
</cp:coreProperties>
</file>